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2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7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ELANDIA LOPEZ BLANCA CECILI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0991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E 8  8 56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768009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elandiablanca72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7-01-1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6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32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2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2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BLANCA CECILIA VELANDIA LOP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2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2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7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09917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70991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LANCA CECILI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ELANDIA LOP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2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